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81005B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1005B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81005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81005B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81005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71925" y="2878301"/>
                            <a:ext cx="3240232" cy="153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2D8" w:rsidRPr="0081005B" w:rsidRDefault="00BF03D4" w:rsidP="0081005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1005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1005B" w:rsidRPr="0081005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81005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81005B" w:rsidRPr="0081005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81005B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</w:pPr>
                              <w:r w:rsidRPr="0081005B"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81005B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</w:pPr>
                            </w:p>
                            <w:p w:rsidR="00AC22D8" w:rsidRPr="0081005B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szCs w:val="36"/>
                                  <w:lang w:val="es-ES_tradnl"/>
                                </w:rPr>
                              </w:pPr>
                              <w:bookmarkStart w:id="0" w:name="_GoBack"/>
                              <w:r w:rsidRPr="0081005B"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szCs w:val="36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81005B"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szCs w:val="36"/>
                                  <w:lang w:val="es-ES_tradnl"/>
                                </w:rPr>
                                <w:t>0</w:t>
                              </w:r>
                              <w:r w:rsidR="006F5E6F" w:rsidRPr="0081005B"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szCs w:val="36"/>
                                  <w:lang w:val="es-ES_tradnl"/>
                                </w:rPr>
                                <w:t>4</w:t>
                              </w:r>
                              <w:r w:rsidRPr="0081005B"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szCs w:val="36"/>
                                  <w:lang w:val="es-ES_tradnl"/>
                                </w:rPr>
                                <w:t xml:space="preserve"> - </w:t>
                              </w:r>
                              <w:r w:rsidR="00AC22D8" w:rsidRPr="0081005B"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szCs w:val="36"/>
                                  <w:lang w:val="es-ES_tradnl"/>
                                </w:rPr>
                                <w:t>2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KTowcAANEoAAAOAAAAZHJzL2Uyb0RvYy54bWzsWltv2zYUfh+w/yDo3bXuF6NOkdr1MCBr&#10;g6ZDn2mJsrVKoibRsbNh/33n8CLZjp26adJtnfPgkBTFyyHPx4/f0ctXm7IwbmnT5qwam/YLyzRo&#10;lbA0rxZj89cPs0FkGi0nVUoKVtGxeUdb89XFjz+8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p8oKw1MjM0GBiJWldxetRyNQ0a6ilrsFM0m&#10;0i1UkQmjZmAgS7wpNjKdFI1xS2ALzheOKC5W5S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8ehcqwPvg9PTWMNqDk2299XpKGmUfxc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81005B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81005B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81005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81005B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81005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9719;top:28783;width:32402;height:1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AC22D8" w:rsidRPr="0081005B" w:rsidRDefault="00BF03D4" w:rsidP="0081005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1005B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1005B" w:rsidRPr="0081005B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  <w:r w:rsidRPr="0081005B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81005B" w:rsidRPr="0081005B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81005B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</w:pPr>
                        <w:r w:rsidRPr="0081005B"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  <w:t>EXPEDIENTE TÉCNICO</w:t>
                        </w:r>
                      </w:p>
                      <w:p w:rsidR="00AC22D8" w:rsidRPr="0081005B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</w:pPr>
                      </w:p>
                      <w:p w:rsidR="00AC22D8" w:rsidRPr="0081005B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szCs w:val="36"/>
                            <w:lang w:val="es-ES_tradnl"/>
                          </w:rPr>
                        </w:pPr>
                        <w:bookmarkStart w:id="1" w:name="_GoBack"/>
                        <w:r w:rsidRPr="0081005B">
                          <w:rPr>
                            <w:rFonts w:ascii="Comic Sans MS" w:eastAsia="Times New Roman" w:hAnsi="Comic Sans MS"/>
                            <w:b/>
                            <w:sz w:val="36"/>
                            <w:szCs w:val="36"/>
                            <w:lang w:val="es-ES_tradnl"/>
                          </w:rPr>
                          <w:t xml:space="preserve">FORMATO FF </w:t>
                        </w:r>
                        <w:r w:rsidR="00AC22D8" w:rsidRPr="0081005B">
                          <w:rPr>
                            <w:rFonts w:ascii="Comic Sans MS" w:eastAsia="Times New Roman" w:hAnsi="Comic Sans MS"/>
                            <w:b/>
                            <w:sz w:val="36"/>
                            <w:szCs w:val="36"/>
                            <w:lang w:val="es-ES_tradnl"/>
                          </w:rPr>
                          <w:t>0</w:t>
                        </w:r>
                        <w:r w:rsidR="006F5E6F" w:rsidRPr="0081005B">
                          <w:rPr>
                            <w:rFonts w:ascii="Comic Sans MS" w:eastAsia="Times New Roman" w:hAnsi="Comic Sans MS"/>
                            <w:b/>
                            <w:sz w:val="36"/>
                            <w:szCs w:val="36"/>
                            <w:lang w:val="es-ES_tradnl"/>
                          </w:rPr>
                          <w:t>4</w:t>
                        </w:r>
                        <w:r w:rsidRPr="0081005B">
                          <w:rPr>
                            <w:rFonts w:ascii="Comic Sans MS" w:eastAsia="Times New Roman" w:hAnsi="Comic Sans MS"/>
                            <w:b/>
                            <w:sz w:val="36"/>
                            <w:szCs w:val="36"/>
                            <w:lang w:val="es-ES_tradnl"/>
                          </w:rPr>
                          <w:t xml:space="preserve"> - </w:t>
                        </w:r>
                        <w:r w:rsidR="00AC22D8" w:rsidRPr="0081005B">
                          <w:rPr>
                            <w:rFonts w:ascii="Comic Sans MS" w:eastAsia="Times New Roman" w:hAnsi="Comic Sans MS"/>
                            <w:b/>
                            <w:sz w:val="36"/>
                            <w:szCs w:val="36"/>
                            <w:lang w:val="es-ES_tradnl"/>
                          </w:rPr>
                          <w:t>2</w:t>
                        </w:r>
                        <w:bookmarkEnd w:id="1"/>
                      </w:p>
                    </w:txbxContent>
                  </v:textbox>
                </v:oval>
              </v:group>
            </w:pict>
          </mc:Fallback>
        </mc:AlternateContent>
      </w:r>
    </w:p>
    <w:p w:rsidR="00A76FC0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A76FC0" w:rsidRDefault="00A76FC0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A76FC0" w:rsidRDefault="00A76FC0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A76FC0" w:rsidRDefault="00A76FC0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A76FC0" w:rsidRDefault="005E46EA" w:rsidP="00A76FC0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A76FC0" w:rsidRPr="00D5158D" w:rsidRDefault="00A76FC0" w:rsidP="00A76FC0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A76FC0" w:rsidRDefault="00A76FC0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A0" w:rsidRDefault="003F4EA0" w:rsidP="009B6E8C">
      <w:pPr>
        <w:spacing w:after="0" w:line="240" w:lineRule="auto"/>
      </w:pPr>
      <w:r>
        <w:separator/>
      </w:r>
    </w:p>
  </w:endnote>
  <w:endnote w:type="continuationSeparator" w:id="0">
    <w:p w:rsidR="003F4EA0" w:rsidRDefault="003F4EA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A0" w:rsidRDefault="003F4EA0" w:rsidP="009B6E8C">
      <w:pPr>
        <w:spacing w:after="0" w:line="240" w:lineRule="auto"/>
      </w:pPr>
      <w:r>
        <w:separator/>
      </w:r>
    </w:p>
  </w:footnote>
  <w:footnote w:type="continuationSeparator" w:id="0">
    <w:p w:rsidR="003F4EA0" w:rsidRDefault="003F4EA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C0" w:rsidRDefault="00A76FC0" w:rsidP="00A76FC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03C58EC" wp14:editId="162C204A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DF7D0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us8o+PMDAAAB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1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H52/AAAA2wAAAA8AAABkcnMvZG93bnJldi54bWxET82KwjAQvgu+QxhhL6KpUorWpiLCguBF&#10;qw8wNGNbbCa1yWp9+42wsLf5+H4n2w6mFU/qXWNZwWIegSAurW64UnC9fM9WIJxH1thaJgVvcrDN&#10;x6MMU21ffKZn4SsRQtilqKD2vkuldGVNBt3cdsSBu9neoA+wr6Tu8RXCTSuXUZRIgw2Hhho72tdU&#10;3osfo6C4PlaNrpJjcnqfphLjGBfnWKmvybDbgPA0+H/xn/ugw/w1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x+d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AC22D8" w:rsidRPr="00977281" w:rsidRDefault="00A76FC0" w:rsidP="00A76FC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4EA0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05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76F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BA9B615-05E9-48AC-AE70-90816F09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75A0F-ED4F-48A7-AD00-2CF255D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7</cp:revision>
  <cp:lastPrinted>2013-12-21T17:27:00Z</cp:lastPrinted>
  <dcterms:created xsi:type="dcterms:W3CDTF">2014-01-27T14:36:00Z</dcterms:created>
  <dcterms:modified xsi:type="dcterms:W3CDTF">2018-12-14T23:04:00Z</dcterms:modified>
</cp:coreProperties>
</file>